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pPr w:leftFromText="180" w:rightFromText="180" w:vertAnchor="text" w:horzAnchor="margin" w:tblpX="108" w:tblpY="-1706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10660"/>
        <w:gridCol w:w="60"/>
        <w:gridCol w:w="1471"/>
        <w:gridCol w:w="200"/>
        <w:gridCol w:w="1076"/>
        <w:gridCol w:w="151"/>
        <w:gridCol w:w="1975"/>
      </w:tblGrid>
      <w:tr w:rsidR="00EB4D03" w:rsidRPr="005C0781" w:rsidTr="00DC0E9C">
        <w:trPr>
          <w:gridAfter w:val="2"/>
          <w:wAfter w:w="2126" w:type="dxa"/>
          <w:trHeight w:val="1650"/>
        </w:trPr>
        <w:tc>
          <w:tcPr>
            <w:tcW w:w="13467" w:type="dxa"/>
            <w:gridSpan w:val="5"/>
            <w:tcBorders>
              <w:top w:val="nil"/>
              <w:left w:val="nil"/>
              <w:right w:val="nil"/>
            </w:tcBorders>
          </w:tcPr>
          <w:p w:rsidR="00EB4D03" w:rsidRPr="005C0781" w:rsidRDefault="00EB4D03" w:rsidP="00DC0E9C">
            <w:pPr>
              <w:tabs>
                <w:tab w:val="left" w:pos="77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C0E9C" w:rsidRPr="002C5BF2" w:rsidTr="00DC0E9C">
        <w:trPr>
          <w:trHeight w:val="857"/>
        </w:trPr>
        <w:tc>
          <w:tcPr>
            <w:tcW w:w="15593" w:type="dxa"/>
            <w:gridSpan w:val="7"/>
          </w:tcPr>
          <w:p w:rsidR="00DC0E9C" w:rsidRPr="005C0781" w:rsidRDefault="00DC0E9C" w:rsidP="00DC0E9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078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остижения</w:t>
            </w:r>
          </w:p>
          <w:p w:rsidR="00DC0E9C" w:rsidRPr="005C0781" w:rsidRDefault="00DC0E9C" w:rsidP="00DC0E9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078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МБОУ «СОШ №2 имени С.И. Подгайнова г. Калининска Саратовской области»</w:t>
            </w:r>
          </w:p>
          <w:p w:rsidR="00DC0E9C" w:rsidRPr="005C0781" w:rsidRDefault="00DC0E9C" w:rsidP="00DC0E9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C078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017-2018 учебный год</w:t>
            </w:r>
          </w:p>
          <w:p w:rsidR="00DC0E9C" w:rsidRPr="005C0781" w:rsidRDefault="00DC0E9C" w:rsidP="00DC0E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0E9C" w:rsidRPr="002C5BF2" w:rsidTr="00DC0E9C">
        <w:trPr>
          <w:trHeight w:val="857"/>
        </w:trPr>
        <w:tc>
          <w:tcPr>
            <w:tcW w:w="10660" w:type="dxa"/>
          </w:tcPr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Кол-во призовых ме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0E9C" w:rsidRPr="00DC0E9C" w:rsidRDefault="00DC0E9C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70389" w:rsidRPr="002C5BF2" w:rsidTr="00DC0E9C">
        <w:trPr>
          <w:trHeight w:val="857"/>
        </w:trPr>
        <w:tc>
          <w:tcPr>
            <w:tcW w:w="10660" w:type="dxa"/>
          </w:tcPr>
          <w:p w:rsidR="00370389" w:rsidRPr="00370389" w:rsidRDefault="00370389" w:rsidP="00DC0E9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0389">
              <w:rPr>
                <w:rFonts w:ascii="Times New Roman" w:hAnsi="Times New Roman" w:cs="Times New Roman"/>
                <w:b/>
                <w:sz w:val="36"/>
                <w:szCs w:val="36"/>
              </w:rPr>
              <w:t>МУНИЦИПАЛЬНЫЙ УРОВЕНЬ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70389" w:rsidRPr="00DC0E9C" w:rsidRDefault="0037038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70389" w:rsidRPr="00DC0E9C" w:rsidRDefault="0037038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8D5" w:rsidRPr="002C5BF2" w:rsidTr="00DC0E9C">
        <w:trPr>
          <w:trHeight w:val="857"/>
        </w:trPr>
        <w:tc>
          <w:tcPr>
            <w:tcW w:w="10660" w:type="dxa"/>
            <w:tcBorders>
              <w:bottom w:val="single" w:sz="4" w:space="0" w:color="auto"/>
            </w:tcBorders>
          </w:tcPr>
          <w:p w:rsidR="00D548D5" w:rsidRPr="00DC0E9C" w:rsidRDefault="00D548D5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егкоатлетическому кроссу</w:t>
            </w:r>
          </w:p>
          <w:p w:rsidR="00EB4D03" w:rsidRPr="00DC0E9C" w:rsidRDefault="00D548D5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на призы главы Калининского МР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EB4D03" w:rsidRPr="00DC0E9C" w:rsidRDefault="00D548D5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B4D03" w:rsidRPr="00DC0E9C" w:rsidRDefault="00D548D5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48D5" w:rsidRPr="00DC0E9C" w:rsidRDefault="00000D92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48D5" w:rsidRPr="00DC0E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96BA3" w:rsidRPr="00DC0E9C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548D5" w:rsidRPr="00DC0E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DC0E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0D92" w:rsidRPr="002C5BF2" w:rsidTr="00DC0E9C">
        <w:trPr>
          <w:trHeight w:val="857"/>
        </w:trPr>
        <w:tc>
          <w:tcPr>
            <w:tcW w:w="10660" w:type="dxa"/>
            <w:tcBorders>
              <w:bottom w:val="single" w:sz="4" w:space="0" w:color="auto"/>
            </w:tcBorders>
          </w:tcPr>
          <w:p w:rsidR="00000D92" w:rsidRPr="00DC0E9C" w:rsidRDefault="00B83CC2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Из первых рук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000D92" w:rsidRPr="00DC0E9C" w:rsidRDefault="00B83CC2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00D92" w:rsidRPr="00DC0E9C" w:rsidRDefault="00B83CC2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D92" w:rsidRPr="00DC0E9C" w:rsidRDefault="00DC0E9C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018 г.</w:t>
            </w:r>
          </w:p>
        </w:tc>
      </w:tr>
      <w:tr w:rsidR="00E77881" w:rsidRPr="002C5BF2" w:rsidTr="00DC0E9C">
        <w:trPr>
          <w:trHeight w:val="720"/>
        </w:trPr>
        <w:tc>
          <w:tcPr>
            <w:tcW w:w="10660" w:type="dxa"/>
          </w:tcPr>
          <w:p w:rsidR="00E77881" w:rsidRPr="00DC0E9C" w:rsidRDefault="00E77881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муниципальный </w:t>
            </w:r>
            <w:proofErr w:type="gramStart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заочный  конкурс</w:t>
            </w:r>
            <w:proofErr w:type="gramEnd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 «Возраст делу не помеха»</w:t>
            </w:r>
          </w:p>
        </w:tc>
        <w:tc>
          <w:tcPr>
            <w:tcW w:w="1531" w:type="dxa"/>
            <w:gridSpan w:val="2"/>
          </w:tcPr>
          <w:p w:rsidR="00E77881" w:rsidRPr="00DC0E9C" w:rsidRDefault="00E77881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gridSpan w:val="2"/>
          </w:tcPr>
          <w:p w:rsidR="00E77881" w:rsidRPr="00DC0E9C" w:rsidRDefault="00E77881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881" w:rsidRPr="00DC0E9C" w:rsidRDefault="00DC0E9C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7881" w:rsidRPr="00DC0E9C">
              <w:rPr>
                <w:rFonts w:ascii="Times New Roman" w:hAnsi="Times New Roman" w:cs="Times New Roman"/>
                <w:sz w:val="28"/>
                <w:szCs w:val="28"/>
              </w:rPr>
              <w:t>ктябрь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7881" w:rsidRPr="002C5BF2" w:rsidTr="00DC0E9C">
        <w:trPr>
          <w:trHeight w:val="720"/>
        </w:trPr>
        <w:tc>
          <w:tcPr>
            <w:tcW w:w="10660" w:type="dxa"/>
          </w:tcPr>
          <w:p w:rsidR="00E77881" w:rsidRPr="00DC0E9C" w:rsidRDefault="001F0925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областной олимпиады среди учащихся 9-11 классов общеобразовательных организаций Калининского района муниципального района Саратовской области по избирательному праву и избирательному процессу в2017году.</w:t>
            </w:r>
          </w:p>
        </w:tc>
        <w:tc>
          <w:tcPr>
            <w:tcW w:w="1531" w:type="dxa"/>
            <w:gridSpan w:val="2"/>
          </w:tcPr>
          <w:p w:rsidR="00E77881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E77881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881" w:rsidRPr="00DC0E9C" w:rsidRDefault="00DC0E9C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1.201</w:t>
            </w:r>
            <w:r w:rsidR="001F0925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="001F0925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77881" w:rsidRPr="002C5BF2" w:rsidTr="00DC0E9C">
        <w:trPr>
          <w:trHeight w:val="720"/>
        </w:trPr>
        <w:tc>
          <w:tcPr>
            <w:tcW w:w="10660" w:type="dxa"/>
          </w:tcPr>
          <w:p w:rsidR="00E77881" w:rsidRPr="00DC0E9C" w:rsidRDefault="001F0925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йонная интеллектуальная игра из серии «ЖЗЛ» «Жизнь и творчество А.К.</w:t>
            </w:r>
            <w:r w:rsidR="001C77FE"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Толстого»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к 200-летию со дня рождения</w:t>
            </w:r>
          </w:p>
        </w:tc>
        <w:tc>
          <w:tcPr>
            <w:tcW w:w="1531" w:type="dxa"/>
            <w:gridSpan w:val="2"/>
          </w:tcPr>
          <w:p w:rsidR="00E77881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E77881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881" w:rsidRPr="00DC0E9C" w:rsidRDefault="00DC0E9C" w:rsidP="00DC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0925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я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1F0925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1F0925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фольклорный фестиваль «Как у нашего двора»</w:t>
            </w:r>
          </w:p>
        </w:tc>
        <w:tc>
          <w:tcPr>
            <w:tcW w:w="1531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1F0925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4.12.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1F0925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областного заочного фотоконкурса «Природа вокруг нас» в рамках областного проекта «</w:t>
            </w:r>
            <w:proofErr w:type="spellStart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Фотострана</w:t>
            </w:r>
            <w:proofErr w:type="spellEnd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6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1F0925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4.12.17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1F0925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детский конкурс «Лучшая новогодняя игрушка»</w:t>
            </w:r>
          </w:p>
        </w:tc>
        <w:tc>
          <w:tcPr>
            <w:tcW w:w="1531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276" w:type="dxa"/>
            <w:gridSpan w:val="2"/>
          </w:tcPr>
          <w:p w:rsidR="001F0925" w:rsidRPr="00DC0E9C" w:rsidRDefault="001F0925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1F0925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7.12.17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этап «Интеллектуальной Олимпиады Приволжского федерального округа» среди школьников 8-11 классов.</w:t>
            </w:r>
          </w:p>
        </w:tc>
        <w:tc>
          <w:tcPr>
            <w:tcW w:w="1531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DC0E9C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ка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тур 10 Регионального интеллектуально-личностного марафона «Твои возможности»</w:t>
            </w:r>
          </w:p>
        </w:tc>
        <w:tc>
          <w:tcPr>
            <w:tcW w:w="1531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DC0E9C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ка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молодежный конкурс «Мой бизнес план»</w:t>
            </w:r>
          </w:p>
        </w:tc>
        <w:tc>
          <w:tcPr>
            <w:tcW w:w="1531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DC0E9C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ка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дистанционный конкурс компьютерного рисунка «Новогодний фейерверк» для обучающихся 5-8 классов общеобразовательных организаций Калининского МР</w:t>
            </w:r>
          </w:p>
        </w:tc>
        <w:tc>
          <w:tcPr>
            <w:tcW w:w="1531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:rsidR="001F0925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DC0E9C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788B"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нварь 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конкурс «Здоровье-Красота-Успех»</w:t>
            </w:r>
          </w:p>
        </w:tc>
        <w:tc>
          <w:tcPr>
            <w:tcW w:w="1531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DC0E9C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D788B" w:rsidRPr="00DC0E9C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9D788B" w:rsidP="00DC0E9C">
            <w:pPr>
              <w:tabs>
                <w:tab w:val="left" w:pos="6353"/>
              </w:tabs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научно-практическая конференция «Математика в моей жизни»</w:t>
            </w:r>
          </w:p>
        </w:tc>
        <w:tc>
          <w:tcPr>
            <w:tcW w:w="1531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9D788B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0.04.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смотр художественной самодеятельности, посвященный 100-летию М.Н. Алексеева</w:t>
            </w:r>
          </w:p>
        </w:tc>
        <w:tc>
          <w:tcPr>
            <w:tcW w:w="1531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DC0E9C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01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9D788B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9D788B" w:rsidP="00DC0E9C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онкурса «Рукотворное чудо» в рамках областного проекта детского художественного творчества «Зеркало природы»</w:t>
            </w:r>
          </w:p>
        </w:tc>
        <w:tc>
          <w:tcPr>
            <w:tcW w:w="1531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9D788B" w:rsidRPr="00DC0E9C" w:rsidRDefault="009D788B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9D788B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9.04.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F0925" w:rsidRPr="002C5BF2" w:rsidTr="00DC0E9C">
        <w:trPr>
          <w:trHeight w:val="720"/>
        </w:trPr>
        <w:tc>
          <w:tcPr>
            <w:tcW w:w="10660" w:type="dxa"/>
          </w:tcPr>
          <w:p w:rsidR="001F0925" w:rsidRPr="00DC0E9C" w:rsidRDefault="008A596F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литературно-драматический творческий конкурс «Алексеевские чтения»</w:t>
            </w:r>
          </w:p>
        </w:tc>
        <w:tc>
          <w:tcPr>
            <w:tcW w:w="1531" w:type="dxa"/>
            <w:gridSpan w:val="2"/>
          </w:tcPr>
          <w:p w:rsidR="001F0925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1F0925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0925" w:rsidRPr="00DC0E9C" w:rsidRDefault="00DC0E9C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8A596F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ай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A596F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8A596F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математический турнир «Хочу все знать!»</w:t>
            </w:r>
          </w:p>
        </w:tc>
        <w:tc>
          <w:tcPr>
            <w:tcW w:w="1531" w:type="dxa"/>
            <w:gridSpan w:val="2"/>
          </w:tcPr>
          <w:p w:rsidR="009D788B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9D788B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8A596F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4.04.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8A596F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пляжному волейболу, посвященные дню физкультурника в Калининском районе</w:t>
            </w:r>
          </w:p>
        </w:tc>
        <w:tc>
          <w:tcPr>
            <w:tcW w:w="1531" w:type="dxa"/>
            <w:gridSpan w:val="2"/>
          </w:tcPr>
          <w:p w:rsidR="009D788B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9D788B" w:rsidRPr="00DC0E9C" w:rsidRDefault="008A596F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8A596F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2.07.</w:t>
            </w:r>
            <w:r w:rsidR="00DC0E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8A596F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урнир по большому теннису, посвященный 55- </w:t>
            </w:r>
            <w:proofErr w:type="spellStart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Калининска</w:t>
            </w:r>
          </w:p>
        </w:tc>
        <w:tc>
          <w:tcPr>
            <w:tcW w:w="1531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8A596F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3.06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A95CA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Калининска по мини-футболу</w:t>
            </w:r>
          </w:p>
          <w:p w:rsidR="009D788B" w:rsidRPr="00DC0E9C" w:rsidRDefault="009D788B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A95CA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8.10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A95CA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орода Калининска по шашкам, среди школьников.</w:t>
            </w:r>
          </w:p>
        </w:tc>
        <w:tc>
          <w:tcPr>
            <w:tcW w:w="1531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FF6A60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10.201</w:t>
            </w:r>
            <w:r w:rsidR="00A95CA9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A95CA9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A95CA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и Первенство Саратовской области по ОФП среди лыжников-гонщиков (кросс</w:t>
            </w:r>
          </w:p>
        </w:tc>
        <w:tc>
          <w:tcPr>
            <w:tcW w:w="1531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A95CA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9.09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A95CA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осенний кубковый турнир города Калининска по волейболу</w:t>
            </w:r>
          </w:p>
        </w:tc>
        <w:tc>
          <w:tcPr>
            <w:tcW w:w="1531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9D788B" w:rsidRPr="00DC0E9C" w:rsidRDefault="00A95CA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A95CA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5.11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788B" w:rsidRPr="002C5BF2" w:rsidTr="00DC0E9C">
        <w:trPr>
          <w:trHeight w:val="720"/>
        </w:trPr>
        <w:tc>
          <w:tcPr>
            <w:tcW w:w="10660" w:type="dxa"/>
          </w:tcPr>
          <w:p w:rsidR="009D788B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Зимнее первенство города Калининска по волейболу, среди школьников</w:t>
            </w:r>
          </w:p>
        </w:tc>
        <w:tc>
          <w:tcPr>
            <w:tcW w:w="1531" w:type="dxa"/>
            <w:gridSpan w:val="2"/>
          </w:tcPr>
          <w:p w:rsidR="009D788B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9D788B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788B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2.12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Зимнее первенство города Калининска по волейболу, среди школьников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7.01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Зимнее первенство города Калининска по мини-футболу среди до 21 года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0.02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боксу г.</w:t>
            </w:r>
            <w:r w:rsidR="001C77FE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Красноармейска, памяти почетного гражданина Красноармейского муниципального района, генерал-майора внутренней службы Григорьева Ф.А. в весовой категории до 52 кг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1C39" w:rsidRPr="00DC0E9C" w:rsidRDefault="00611C39" w:rsidP="00DC0E9C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оревнования по лыжным гонкам на приз главы Калининского МР Саратовской области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4.03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611C3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</w:t>
            </w:r>
            <w:proofErr w:type="gram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соревнования  «</w:t>
            </w:r>
            <w:proofErr w:type="gram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есенний турнир» по прыжкам в длину и высоту среди школьников</w:t>
            </w:r>
          </w:p>
          <w:p w:rsidR="00A95CA9" w:rsidRPr="00DC0E9C" w:rsidRDefault="00A95CA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8.04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турнир по большому теннису, посвященный Дню Победы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9.05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611C39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ный турнир по пляжному волейболу посвященный Дню Победы</w:t>
            </w:r>
          </w:p>
        </w:tc>
        <w:tc>
          <w:tcPr>
            <w:tcW w:w="1531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</w:tcPr>
          <w:p w:rsidR="00A95CA9" w:rsidRPr="00DC0E9C" w:rsidRDefault="00611C3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DC0E9C" w:rsidRDefault="00611C3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09.05.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FF6A6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370389" w:rsidRDefault="00370389" w:rsidP="00DC0E9C">
            <w:pPr>
              <w:spacing w:after="200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370389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РЕГИОНАЛЬНЫЙ УРОВЕНЬ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70389" w:rsidRPr="00DC0E9C" w:rsidRDefault="00370389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DC0E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5CA9" w:rsidRPr="002C5BF2" w:rsidTr="00DC0E9C">
        <w:trPr>
          <w:trHeight w:val="720"/>
        </w:trPr>
        <w:tc>
          <w:tcPr>
            <w:tcW w:w="10660" w:type="dxa"/>
          </w:tcPr>
          <w:p w:rsidR="00A95CA9" w:rsidRPr="00DC0E9C" w:rsidRDefault="00071E4D" w:rsidP="00DC0E9C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1531" w:type="dxa"/>
            <w:gridSpan w:val="2"/>
          </w:tcPr>
          <w:p w:rsidR="00A95CA9" w:rsidRPr="00DC0E9C" w:rsidRDefault="00071E4D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A95CA9" w:rsidRPr="00DC0E9C" w:rsidRDefault="00071E4D" w:rsidP="00DC0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5CA9" w:rsidRPr="00FF6A60" w:rsidRDefault="00FF6A60" w:rsidP="00FF6A60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1E4D" w:rsidRPr="00DC0E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E4D"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5 Межрегиональный конкурс школьных команд «Знатоки русского языка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научно- методическая конференция «Обучение языкам и литературе: формы, методы, инновации» 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М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лодежный образовательный форум Хопер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чинений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конкурс социальных проектов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«Я-лидер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Р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гиональная научно-практическая конференция преподавателей, студентов и школьников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4.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3 Межрегиональный конкурс методических разработок «Урок о русском языке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юнь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4 Межрегиональный конкурс «Умники и умницы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ежрегиональный, 4 Областного конкурса на лучший поэтический перевод с английского, немецкого и французского языков имени Е.Ю. </w:t>
            </w:r>
            <w:proofErr w:type="spellStart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Гениевой</w:t>
            </w:r>
            <w:proofErr w:type="spellEnd"/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5 Межрегиональный литературно-краеведческий конкурс «На волжских просторах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8.03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региональный конкурс ученических проектов «Родное слово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я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3 Межрегиональный конкурс методических разработок «урок о русском языке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9 Межрегиональный филологический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егапроект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«Юбилеи 2017 года: книги поколений» 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7D1676">
        <w:trPr>
          <w:trHeight w:val="720"/>
        </w:trPr>
        <w:tc>
          <w:tcPr>
            <w:tcW w:w="10660" w:type="dxa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ая научно-практическая конференция «Образовательные инновации: опыт и перспективы»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6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ервый этап «природа как вдохновенье «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проект детского проекта детского художественного творчества «Зеркало природы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ученических проектов «Слово года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5 региональная научно-практическая конференция школьников «К новым горизонтам науки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ека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 этап областного проекта детского художественного творчества «Зеркало природы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7.11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й ф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орум юнармейских отрядов «С гордостью за прошлое, с заботой о настоящем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8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сочинений «Дети Галактики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прель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рисунков «Вот оно какое, наше детство!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 этап областного проекта детского художественного творчества «Зеркало природы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научно-практическая конференция «Реализация прав и свобод человека и гражданина в современной России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ай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FF6A60" w:rsidRDefault="00370389" w:rsidP="00370389">
            <w:pPr>
              <w:spacing w:after="200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FF6A60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lastRenderedPageBreak/>
              <w:t>ВСЕРОССИЙСКИЙ УРОВЕНЬ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нлайн-чемпионат «Чемпионат 2017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tabs>
                <w:tab w:val="left" w:pos="409"/>
                <w:tab w:val="center" w:pos="955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ворческий конкурс «Осень Золотая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ка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 тур 5 Общероссийской олимпиады по русскому языку «Белая береза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кабрь 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370389">
        <w:trPr>
          <w:trHeight w:val="199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олимпиада по физической культуре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плакатов «День выборов»</w:t>
            </w:r>
          </w:p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Всероссийский творческий конкурс «Спасибо </w:t>
            </w:r>
            <w:proofErr w:type="gramStart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аленькому  герою</w:t>
            </w:r>
            <w:proofErr w:type="gramEnd"/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5.0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1Международный конкурс рисунков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«Небесная палитра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70389" w:rsidRPr="002C5BF2" w:rsidTr="00DC0E9C">
        <w:trPr>
          <w:trHeight w:val="720"/>
        </w:trPr>
        <w:tc>
          <w:tcPr>
            <w:tcW w:w="15593" w:type="dxa"/>
            <w:gridSpan w:val="7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389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97ACF" w:rsidRPr="00DC0E9C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389" w:rsidRPr="00A37EE7" w:rsidRDefault="00370389" w:rsidP="00A37E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bookmarkStart w:id="0" w:name="_GoBack"/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за данных достижений обучающихся</w:t>
            </w:r>
          </w:p>
          <w:p w:rsidR="00370389" w:rsidRPr="00A37EE7" w:rsidRDefault="00370389" w:rsidP="00A37E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БОУ «СОШ №2 имени С.П. Подгайнова г. Калининска</w:t>
            </w:r>
          </w:p>
          <w:p w:rsidR="00370389" w:rsidRPr="00A37EE7" w:rsidRDefault="00370389" w:rsidP="00A37E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аратовской </w:t>
            </w:r>
            <w:proofErr w:type="gramStart"/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бласти»  в</w:t>
            </w:r>
            <w:proofErr w:type="gramEnd"/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«2017-2018 учебном году</w:t>
            </w:r>
          </w:p>
          <w:p w:rsidR="00370389" w:rsidRPr="00A37EE7" w:rsidRDefault="00370389" w:rsidP="00A37EE7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37EE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ЛИМПИАДЫ</w:t>
            </w:r>
          </w:p>
          <w:bookmarkEnd w:id="0"/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ждународный игровой конкурс «Золотое руно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евраль 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0389" w:rsidRPr="002C5BF2" w:rsidTr="00DC0E9C">
        <w:trPr>
          <w:trHeight w:val="720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й конкурс-игра «Кенгуру -2018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FF6A60" w:rsidRDefault="00370389" w:rsidP="00370389">
            <w:pPr>
              <w:tabs>
                <w:tab w:val="center" w:pos="586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0389" w:rsidRPr="002C5BF2" w:rsidTr="00397ACF">
        <w:trPr>
          <w:trHeight w:val="876"/>
        </w:trPr>
        <w:tc>
          <w:tcPr>
            <w:tcW w:w="10660" w:type="dxa"/>
          </w:tcPr>
          <w:p w:rsidR="00370389" w:rsidRPr="00DC0E9C" w:rsidRDefault="00370389" w:rsidP="00370389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игровой конкурс «Британский бульдог»</w:t>
            </w:r>
          </w:p>
        </w:tc>
        <w:tc>
          <w:tcPr>
            <w:tcW w:w="1531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2"/>
          </w:tcPr>
          <w:p w:rsidR="00370389" w:rsidRPr="00DC0E9C" w:rsidRDefault="00370389" w:rsidP="003703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389" w:rsidRPr="00DC0E9C" w:rsidRDefault="00370389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 2017г.</w:t>
            </w:r>
          </w:p>
        </w:tc>
      </w:tr>
      <w:tr w:rsidR="00397ACF" w:rsidRPr="002C5BF2" w:rsidTr="007D1676">
        <w:trPr>
          <w:trHeight w:val="720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7D1676" w:rsidRDefault="007D1676" w:rsidP="0037038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Муниципальный этап </w:t>
            </w:r>
            <w:proofErr w:type="gramStart"/>
            <w:r w:rsidRPr="00397AC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Всероссийской  олимпиады</w:t>
            </w:r>
            <w:proofErr w:type="gramEnd"/>
            <w:r w:rsidRPr="00397ACF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школьников  </w:t>
            </w:r>
          </w:p>
          <w:p w:rsidR="00397ACF" w:rsidRDefault="00397ACF" w:rsidP="0037038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1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.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</w:t>
            </w:r>
          </w:p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P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глийский язык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</w:p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</w:p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7D1676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7D1676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  <w:tr w:rsidR="007D1676" w:rsidRPr="007D1676" w:rsidTr="007D1676">
        <w:trPr>
          <w:trHeight w:val="720"/>
        </w:trPr>
        <w:tc>
          <w:tcPr>
            <w:tcW w:w="10720" w:type="dxa"/>
            <w:gridSpan w:val="2"/>
            <w:tcBorders>
              <w:bottom w:val="single" w:sz="4" w:space="0" w:color="auto"/>
            </w:tcBorders>
          </w:tcPr>
          <w:p w:rsidR="007D1676" w:rsidRPr="00397ACF" w:rsidRDefault="00A37EE7" w:rsidP="007D167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7D1676" w:rsidRDefault="00A37EE7" w:rsidP="007D1676">
            <w:pPr>
              <w:spacing w:after="20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7D16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ябрь 2017г</w:t>
            </w:r>
          </w:p>
        </w:tc>
      </w:tr>
    </w:tbl>
    <w:p w:rsidR="00CB457F" w:rsidRPr="002C5BF2" w:rsidRDefault="00CB457F" w:rsidP="00DC0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457F" w:rsidRPr="002C5BF2" w:rsidSect="00DC0E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34"/>
    <w:rsid w:val="00000D92"/>
    <w:rsid w:val="00006A9B"/>
    <w:rsid w:val="00020C72"/>
    <w:rsid w:val="00071E4D"/>
    <w:rsid w:val="000C0C96"/>
    <w:rsid w:val="001574F6"/>
    <w:rsid w:val="00171595"/>
    <w:rsid w:val="001815E3"/>
    <w:rsid w:val="001A08FF"/>
    <w:rsid w:val="001C77FE"/>
    <w:rsid w:val="001E2C7E"/>
    <w:rsid w:val="001F0925"/>
    <w:rsid w:val="002726C0"/>
    <w:rsid w:val="002B0ADF"/>
    <w:rsid w:val="002C5BF2"/>
    <w:rsid w:val="002F6AB6"/>
    <w:rsid w:val="003277CC"/>
    <w:rsid w:val="00370389"/>
    <w:rsid w:val="00397ACF"/>
    <w:rsid w:val="003D647B"/>
    <w:rsid w:val="00407F4E"/>
    <w:rsid w:val="00447334"/>
    <w:rsid w:val="004D7092"/>
    <w:rsid w:val="004E472E"/>
    <w:rsid w:val="005609BD"/>
    <w:rsid w:val="0056266B"/>
    <w:rsid w:val="005C0781"/>
    <w:rsid w:val="005D561E"/>
    <w:rsid w:val="005E163A"/>
    <w:rsid w:val="00611C39"/>
    <w:rsid w:val="00631E08"/>
    <w:rsid w:val="00656F3B"/>
    <w:rsid w:val="006733B4"/>
    <w:rsid w:val="006A09BA"/>
    <w:rsid w:val="006D6D28"/>
    <w:rsid w:val="0072675F"/>
    <w:rsid w:val="007A3D82"/>
    <w:rsid w:val="007A6261"/>
    <w:rsid w:val="007C7AF7"/>
    <w:rsid w:val="007C7E35"/>
    <w:rsid w:val="007D1676"/>
    <w:rsid w:val="007E1CD5"/>
    <w:rsid w:val="00816402"/>
    <w:rsid w:val="0089536D"/>
    <w:rsid w:val="00896BA3"/>
    <w:rsid w:val="008A596F"/>
    <w:rsid w:val="00936E4F"/>
    <w:rsid w:val="00953AAA"/>
    <w:rsid w:val="009D788B"/>
    <w:rsid w:val="00A20DD7"/>
    <w:rsid w:val="00A25B72"/>
    <w:rsid w:val="00A37EE7"/>
    <w:rsid w:val="00A6254F"/>
    <w:rsid w:val="00A95CA9"/>
    <w:rsid w:val="00B33CB9"/>
    <w:rsid w:val="00B5500C"/>
    <w:rsid w:val="00B83CC2"/>
    <w:rsid w:val="00BD51B8"/>
    <w:rsid w:val="00C075CE"/>
    <w:rsid w:val="00C11F49"/>
    <w:rsid w:val="00C96AC7"/>
    <w:rsid w:val="00CB457F"/>
    <w:rsid w:val="00CF396C"/>
    <w:rsid w:val="00D33BA6"/>
    <w:rsid w:val="00D548D5"/>
    <w:rsid w:val="00DA2D09"/>
    <w:rsid w:val="00DC0E9C"/>
    <w:rsid w:val="00DF7651"/>
    <w:rsid w:val="00E15A27"/>
    <w:rsid w:val="00E34165"/>
    <w:rsid w:val="00E35613"/>
    <w:rsid w:val="00E77881"/>
    <w:rsid w:val="00EB2FD9"/>
    <w:rsid w:val="00EB4D03"/>
    <w:rsid w:val="00F81C7F"/>
    <w:rsid w:val="00F87074"/>
    <w:rsid w:val="00FD061F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F175E-EBC0-418A-83B3-6072AF0E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EB2FD9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EB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8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613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397A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37BE-9BB9-45B3-988B-EEA88C0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8-28T05:30:00Z</cp:lastPrinted>
  <dcterms:created xsi:type="dcterms:W3CDTF">2017-07-03T11:25:00Z</dcterms:created>
  <dcterms:modified xsi:type="dcterms:W3CDTF">2018-06-06T10:14:00Z</dcterms:modified>
</cp:coreProperties>
</file>